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184B413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</w:t>
      </w:r>
      <w:r w:rsidR="00E62F6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2B36B9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28DFF432" w:rsidR="00A16A00" w:rsidRPr="00A16A00" w:rsidRDefault="00B70627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防止研修会等開催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38E1E9B2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70627">
        <w:rPr>
          <w:rFonts w:ascii="ＭＳ 明朝" w:hAnsi="ＭＳ 明朝" w:cs="ＭＳ 明朝" w:hint="eastAsia"/>
          <w:kern w:val="0"/>
          <w:szCs w:val="21"/>
        </w:rPr>
        <w:t>事故防止研修会等開催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356425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助成金の交付について申請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7BD54DD9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1187C63" w14:textId="53284B44" w:rsidR="00B70627" w:rsidRDefault="0046254A" w:rsidP="0046254A">
      <w:pPr>
        <w:tabs>
          <w:tab w:val="left" w:pos="1985"/>
        </w:tabs>
        <w:suppressAutoHyphens/>
        <w:wordWrap w:val="0"/>
        <w:adjustRightInd w:val="0"/>
        <w:ind w:firstLineChars="3400" w:firstLine="5406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46254A">
        <w:rPr>
          <w:rFonts w:ascii="ＭＳ 明朝" w:hAnsi="ＭＳ 明朝" w:hint="eastAsia"/>
          <w:kern w:val="0"/>
          <w:sz w:val="18"/>
          <w:szCs w:val="18"/>
        </w:rPr>
        <w:t>法律等で定められた義務的研修会等は助成の対象外</w:t>
      </w:r>
    </w:p>
    <w:p w14:paraId="6AED72D9" w14:textId="77777777" w:rsidR="00506DFE" w:rsidRPr="00A16A00" w:rsidRDefault="00506DFE" w:rsidP="00506DFE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事故防止研修会等開催の内容</w:t>
      </w:r>
      <w:r w:rsidRPr="00AB3D7A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kern w:val="0"/>
          <w:sz w:val="18"/>
          <w:szCs w:val="18"/>
        </w:rPr>
        <w:t>開催１０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>
        <w:rPr>
          <w:rFonts w:ascii="ＭＳ 明朝" w:hAnsi="ＭＳ 明朝" w:hint="eastAsia"/>
          <w:kern w:val="0"/>
          <w:sz w:val="18"/>
          <w:szCs w:val="18"/>
        </w:rPr>
        <w:t>が上限(１事業者２回)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506DFE" w:rsidRPr="00A16A00" w14:paraId="175D5C83" w14:textId="77777777" w:rsidTr="00AE1EFB">
        <w:trPr>
          <w:cantSplit/>
          <w:trHeight w:val="52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5BDCD4" w14:textId="77DE9022" w:rsidR="00506DFE" w:rsidRPr="00506DFE" w:rsidRDefault="00506DFE" w:rsidP="00506DFE">
            <w:pPr>
              <w:suppressAutoHyphens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506DFE">
              <w:rPr>
                <w:rFonts w:ascii="ＭＳ 明朝" w:hAnsi="ＭＳ 明朝" w:cs="ＭＳ 明朝" w:hint="eastAsia"/>
                <w:kern w:val="0"/>
                <w:sz w:val="20"/>
              </w:rPr>
              <w:t>① 研修会等の名称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37D5F" w14:textId="77777777" w:rsidR="00506DFE" w:rsidRPr="00A16A00" w:rsidRDefault="00506DFE" w:rsidP="00AE1EFB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506DFE" w:rsidRPr="00A16A00" w14:paraId="3C7E9036" w14:textId="77777777" w:rsidTr="007773B0">
        <w:trPr>
          <w:trHeight w:val="113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3B2CD80" w14:textId="77777777" w:rsidR="00506DFE" w:rsidRDefault="00506DFE" w:rsidP="00AE1EFB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法律等で定められた義務的な</w:t>
            </w:r>
          </w:p>
          <w:p w14:paraId="2D82A562" w14:textId="77777777" w:rsidR="00506DFE" w:rsidRPr="00C463E5" w:rsidRDefault="00506DFE" w:rsidP="00AE1EFB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研修会等ではないことの確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5D38ECB1" w14:textId="6BF97856" w:rsidR="005D1C48" w:rsidRDefault="00506DFE" w:rsidP="00AE1EF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法律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等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で定められた義務的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な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研修会等で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は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ない</w:t>
            </w:r>
            <w:r w:rsidR="005D1C4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D1C48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□</w:t>
            </w:r>
            <w:r w:rsidR="00C741FD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  <w:p w14:paraId="5225FE55" w14:textId="51AAD4CF" w:rsidR="007773B0" w:rsidRPr="005D1C48" w:rsidRDefault="00C741FD" w:rsidP="005D1C4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5D1C48">
              <w:rPr>
                <w:rFonts w:ascii="ＭＳ 明朝" w:hAnsi="ＭＳ 明朝" w:cs="ＭＳ 明朝" w:hint="eastAsia"/>
                <w:kern w:val="0"/>
                <w:sz w:val="20"/>
              </w:rPr>
              <w:t>(</w:t>
            </w:r>
            <w:r w:rsidR="000F572F" w:rsidRPr="005D1C48">
              <w:rPr>
                <w:rFonts w:ascii="ＭＳ 明朝" w:hAnsi="ＭＳ 明朝" w:cs="ＭＳ 明朝" w:hint="eastAsia"/>
                <w:kern w:val="0"/>
                <w:sz w:val="20"/>
              </w:rPr>
              <w:t>該当すればレ点</w:t>
            </w:r>
            <w:r w:rsidR="005D1C48" w:rsidRPr="005D1C48">
              <w:rPr>
                <w:rFonts w:ascii="ＭＳ 明朝" w:hAnsi="ＭＳ 明朝" w:cs="ＭＳ 明朝" w:hint="eastAsia"/>
                <w:kern w:val="0"/>
                <w:sz w:val="20"/>
              </w:rPr>
              <w:t>…該当しなければ助成対象外</w:t>
            </w:r>
            <w:r w:rsidR="000F572F" w:rsidRPr="005D1C48">
              <w:rPr>
                <w:rFonts w:ascii="ＭＳ 明朝" w:hAnsi="ＭＳ 明朝" w:cs="ＭＳ 明朝" w:hint="eastAsia"/>
                <w:kern w:val="0"/>
                <w:sz w:val="20"/>
              </w:rPr>
              <w:t>)</w:t>
            </w:r>
          </w:p>
          <w:p w14:paraId="402C68F0" w14:textId="77777777" w:rsidR="00074FE5" w:rsidRDefault="00506DFE" w:rsidP="005D1C4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例えば適正化指導員の巡回指導</w:t>
            </w:r>
            <w:r w:rsidR="00074FE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等</w:t>
            </w: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で提示しなければならない内容(研修会等)</w:t>
            </w:r>
          </w:p>
          <w:p w14:paraId="0FDD6BD5" w14:textId="5C2A1BDA" w:rsidR="00506DFE" w:rsidRPr="004B0181" w:rsidRDefault="00506DFE" w:rsidP="00074FE5">
            <w:pPr>
              <w:suppressAutoHyphens/>
              <w:adjustRightInd w:val="0"/>
              <w:ind w:firstLineChars="100" w:firstLine="159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だと義務的な研修会等に</w:t>
            </w:r>
            <w:r w:rsidR="003030C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あたるので</w:t>
            </w: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助成対象外</w:t>
            </w:r>
          </w:p>
        </w:tc>
      </w:tr>
      <w:tr w:rsidR="00506DFE" w:rsidRPr="00A16A00" w14:paraId="329E34C7" w14:textId="77777777" w:rsidTr="00AE1EFB">
        <w:trPr>
          <w:trHeight w:val="46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E6F4C8B" w14:textId="77777777" w:rsidR="00506DFE" w:rsidRPr="00C463E5" w:rsidRDefault="00506DFE" w:rsidP="00AE1EFB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 研修会等の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目的及び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内容</w:t>
            </w:r>
          </w:p>
          <w:p w14:paraId="6ED86408" w14:textId="77777777" w:rsidR="00506DFE" w:rsidRPr="00C463E5" w:rsidRDefault="00506DFE" w:rsidP="00AE1EFB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計画書又はパンフレット等</w:t>
            </w:r>
          </w:p>
          <w:p w14:paraId="7E828A8D" w14:textId="77777777" w:rsidR="00506DFE" w:rsidRPr="00C463E5" w:rsidRDefault="00506DFE" w:rsidP="00AE1EFB">
            <w:pPr>
              <w:suppressAutoHyphens/>
              <w:adjustRightInd w:val="0"/>
              <w:spacing w:line="320" w:lineRule="exact"/>
              <w:ind w:firstLineChars="200" w:firstLine="35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の添付も可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10A48F8" w14:textId="77777777" w:rsidR="00506DFE" w:rsidRPr="00A16A00" w:rsidRDefault="00506DFE" w:rsidP="00AE1EF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6DFE" w:rsidRPr="00A16A00" w14:paraId="05F2EB91" w14:textId="77777777" w:rsidTr="00AE1EFB">
        <w:trPr>
          <w:trHeight w:val="6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A5B724F" w14:textId="70BA71A9" w:rsidR="00506DFE" w:rsidRPr="00C463E5" w:rsidRDefault="00506DFE" w:rsidP="00AE1EF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④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</w:t>
            </w:r>
            <w:r w:rsidR="00A14E03">
              <w:rPr>
                <w:rFonts w:ascii="ＭＳ 明朝" w:hAnsi="ＭＳ 明朝" w:cs="ＭＳ 明朝" w:hint="eastAsia"/>
                <w:kern w:val="0"/>
                <w:sz w:val="20"/>
              </w:rPr>
              <w:t>開催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予定場所</w:t>
            </w:r>
          </w:p>
          <w:p w14:paraId="213D2D7F" w14:textId="77777777" w:rsidR="00506DFE" w:rsidRPr="00C463E5" w:rsidRDefault="00506DFE" w:rsidP="00AE1EFB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市町村名と会場名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43073116" w14:textId="77777777" w:rsidR="00506DFE" w:rsidRPr="00A16A00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6DFE" w:rsidRPr="00A16A00" w14:paraId="2346FE18" w14:textId="77777777" w:rsidTr="005D1C48">
        <w:trPr>
          <w:trHeight w:val="4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343D398" w14:textId="14246DBD" w:rsidR="00506DFE" w:rsidRPr="00C463E5" w:rsidRDefault="00506DFE" w:rsidP="00AE1EF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⑤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>の</w:t>
            </w:r>
            <w:r w:rsidR="00A14E03">
              <w:rPr>
                <w:rFonts w:ascii="ＭＳ 明朝" w:hAnsi="ＭＳ 明朝" w:hint="eastAsia"/>
                <w:kern w:val="0"/>
                <w:sz w:val="20"/>
              </w:rPr>
              <w:t>開催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>予定日</w:t>
            </w:r>
            <w:r>
              <w:rPr>
                <w:rFonts w:ascii="ＭＳ 明朝" w:hAnsi="ＭＳ 明朝" w:hint="eastAsia"/>
                <w:kern w:val="0"/>
                <w:sz w:val="20"/>
              </w:rPr>
              <w:t>(期間)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6C1957B7" w14:textId="77777777" w:rsidR="00506DFE" w:rsidRPr="004B0181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6DFE" w:rsidRPr="00A16A00" w14:paraId="55EC6A1B" w14:textId="77777777" w:rsidTr="005D1C48">
        <w:trPr>
          <w:trHeight w:val="4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58EA6DF" w14:textId="77777777" w:rsidR="00506DFE" w:rsidRPr="00C463E5" w:rsidRDefault="00506DFE" w:rsidP="00AE1EF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⑥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出席予定人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CA4B623" w14:textId="6284FC94" w:rsidR="00506DFE" w:rsidRPr="00506DFE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 </w:t>
            </w:r>
            <w:r w:rsidRPr="00506DFE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</w:tr>
      <w:tr w:rsidR="00506DFE" w:rsidRPr="00A16A00" w14:paraId="1D136578" w14:textId="77777777" w:rsidTr="005D1C48">
        <w:trPr>
          <w:trHeight w:val="113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B8102" w14:textId="77777777" w:rsidR="00306414" w:rsidRDefault="00506DFE" w:rsidP="00AE1EF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⑦ 助成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対象経費内訳</w:t>
            </w:r>
          </w:p>
          <w:p w14:paraId="69AF5E5B" w14:textId="3CB2FB32" w:rsidR="00506DFE" w:rsidRPr="00C463E5" w:rsidRDefault="00306414" w:rsidP="00306414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（消費税込）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3AD04" w14:textId="77777777" w:rsidR="00506DFE" w:rsidRPr="0025568D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開催の場合　会場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看板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78D131C4" w14:textId="77777777" w:rsidR="00506DFE" w:rsidRPr="0025568D" w:rsidRDefault="00506DFE" w:rsidP="00AE1EF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講師の謝金及び交通費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0C6F18B4" w14:textId="77777777" w:rsidR="00506DFE" w:rsidRPr="0025568D" w:rsidRDefault="00506DFE" w:rsidP="00AE1EFB">
            <w:pPr>
              <w:suppressAutoHyphens/>
              <w:wordWrap w:val="0"/>
              <w:adjustRightInd w:val="0"/>
              <w:ind w:firstLineChars="600" w:firstLine="1134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資料代(配付する印刷物)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</w:tc>
      </w:tr>
    </w:tbl>
    <w:p w14:paraId="0C28694A" w14:textId="77777777" w:rsidR="00506DFE" w:rsidRPr="007935C6" w:rsidRDefault="00506DFE" w:rsidP="00506DFE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0810CDDC" w:rsidR="00A16A00" w:rsidRPr="00A16A00" w:rsidRDefault="00E62F6A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0E7608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076EBF2A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2003E9BB" w:rsidR="00A16A00" w:rsidRPr="00A16A00" w:rsidRDefault="006B59F7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103EE7B1">
                <wp:simplePos x="0" y="0"/>
                <wp:positionH relativeFrom="margin">
                  <wp:posOffset>170180</wp:posOffset>
                </wp:positionH>
                <wp:positionV relativeFrom="paragraph">
                  <wp:posOffset>169544</wp:posOffset>
                </wp:positionV>
                <wp:extent cx="5724525" cy="1095375"/>
                <wp:effectExtent l="0" t="0" r="28575" b="2857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95375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3738E273" w:rsidR="00A16A00" w:rsidRPr="004859A5" w:rsidRDefault="004742D7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事故防止研修会等開催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助成金交付決定通知書</w:t>
                            </w:r>
                          </w:p>
                          <w:p w14:paraId="12A44696" w14:textId="1C55F9E4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8371C6">
                              <w:rPr>
                                <w:rFonts w:hint="eastAsia"/>
                                <w:szCs w:val="21"/>
                              </w:rPr>
                              <w:t>事故防止研修会等開催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金交付要綱｣第</w:t>
                            </w:r>
                            <w:r w:rsidR="00E04E76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条</w:t>
                            </w:r>
                            <w:r w:rsidR="00570804">
                              <w:rPr>
                                <w:rFonts w:hint="eastAsia"/>
                                <w:szCs w:val="21"/>
                              </w:rPr>
                              <w:t>に基づ</w:t>
                            </w:r>
                          </w:p>
                          <w:p w14:paraId="47B46D4F" w14:textId="47BAD32A" w:rsidR="00A16A00" w:rsidRDefault="0025568D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き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5pt;width:45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3738E273" w:rsidR="00A16A00" w:rsidRPr="004859A5" w:rsidRDefault="004742D7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事故防止研修会等開催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助成金交付決定通知書</w:t>
                      </w:r>
                    </w:p>
                    <w:p w14:paraId="12A44696" w14:textId="1C55F9E4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8371C6">
                        <w:rPr>
                          <w:rFonts w:hint="eastAsia"/>
                          <w:szCs w:val="21"/>
                        </w:rPr>
                        <w:t>事故防止研修会等開催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助成金交付要綱｣第</w:t>
                      </w:r>
                      <w:r w:rsidR="00E04E76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条</w:t>
                      </w:r>
                      <w:r w:rsidR="00570804">
                        <w:rPr>
                          <w:rFonts w:hint="eastAsia"/>
                          <w:szCs w:val="21"/>
                        </w:rPr>
                        <w:t>に基づ</w:t>
                      </w:r>
                    </w:p>
                    <w:p w14:paraId="47B46D4F" w14:textId="47BAD32A" w:rsidR="00A16A00" w:rsidRDefault="0025568D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き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524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18C8C4C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8479A" id="直線コネクタ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A7F8719" w14:textId="4F11EEA5" w:rsidR="00E2630B" w:rsidRPr="00C463E5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C463E5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C2CC6" w14:textId="77777777" w:rsidR="006C544B" w:rsidRDefault="006C544B" w:rsidP="00F26200">
      <w:r>
        <w:separator/>
      </w:r>
    </w:p>
  </w:endnote>
  <w:endnote w:type="continuationSeparator" w:id="0">
    <w:p w14:paraId="4F718D45" w14:textId="77777777" w:rsidR="006C544B" w:rsidRDefault="006C544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DC0B" w14:textId="77777777" w:rsidR="006C544B" w:rsidRDefault="006C544B" w:rsidP="00F26200">
      <w:r>
        <w:separator/>
      </w:r>
    </w:p>
  </w:footnote>
  <w:footnote w:type="continuationSeparator" w:id="0">
    <w:p w14:paraId="64D6919E" w14:textId="77777777" w:rsidR="006C544B" w:rsidRDefault="006C544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8FB"/>
    <w:multiLevelType w:val="hybridMultilevel"/>
    <w:tmpl w:val="D4E0563A"/>
    <w:lvl w:ilvl="0" w:tplc="ADB0C90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5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0761035">
    <w:abstractNumId w:val="2"/>
  </w:num>
  <w:num w:numId="2" w16cid:durableId="1260870385">
    <w:abstractNumId w:val="4"/>
  </w:num>
  <w:num w:numId="3" w16cid:durableId="612204469">
    <w:abstractNumId w:val="6"/>
  </w:num>
  <w:num w:numId="4" w16cid:durableId="292560965">
    <w:abstractNumId w:val="3"/>
  </w:num>
  <w:num w:numId="5" w16cid:durableId="1005984607">
    <w:abstractNumId w:val="5"/>
  </w:num>
  <w:num w:numId="6" w16cid:durableId="856624799">
    <w:abstractNumId w:val="1"/>
  </w:num>
  <w:num w:numId="7" w16cid:durableId="165236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65F3"/>
    <w:rsid w:val="00021885"/>
    <w:rsid w:val="00022061"/>
    <w:rsid w:val="0003246B"/>
    <w:rsid w:val="00032614"/>
    <w:rsid w:val="000442A6"/>
    <w:rsid w:val="00051C52"/>
    <w:rsid w:val="00060DF6"/>
    <w:rsid w:val="000649FE"/>
    <w:rsid w:val="000710C2"/>
    <w:rsid w:val="00074FE5"/>
    <w:rsid w:val="000779BF"/>
    <w:rsid w:val="00090E1E"/>
    <w:rsid w:val="000A1551"/>
    <w:rsid w:val="000A5643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572F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24709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3F7F"/>
    <w:rsid w:val="00295657"/>
    <w:rsid w:val="002A07D3"/>
    <w:rsid w:val="002A64AF"/>
    <w:rsid w:val="002A6F3E"/>
    <w:rsid w:val="002B3310"/>
    <w:rsid w:val="002B36B9"/>
    <w:rsid w:val="002C25CE"/>
    <w:rsid w:val="002C3814"/>
    <w:rsid w:val="002C3F76"/>
    <w:rsid w:val="002E31D6"/>
    <w:rsid w:val="002E709A"/>
    <w:rsid w:val="003030C0"/>
    <w:rsid w:val="00306414"/>
    <w:rsid w:val="00313729"/>
    <w:rsid w:val="003204D6"/>
    <w:rsid w:val="00323A5A"/>
    <w:rsid w:val="003268E6"/>
    <w:rsid w:val="0032765B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4207B"/>
    <w:rsid w:val="00454DA4"/>
    <w:rsid w:val="00461E8D"/>
    <w:rsid w:val="0046254A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06DFE"/>
    <w:rsid w:val="005137A1"/>
    <w:rsid w:val="00515B16"/>
    <w:rsid w:val="00515D3B"/>
    <w:rsid w:val="0052173D"/>
    <w:rsid w:val="00526896"/>
    <w:rsid w:val="00534B15"/>
    <w:rsid w:val="00537B24"/>
    <w:rsid w:val="0054038A"/>
    <w:rsid w:val="00543493"/>
    <w:rsid w:val="0055225B"/>
    <w:rsid w:val="00560611"/>
    <w:rsid w:val="005607FB"/>
    <w:rsid w:val="00561449"/>
    <w:rsid w:val="00561FDF"/>
    <w:rsid w:val="00563D7D"/>
    <w:rsid w:val="00570804"/>
    <w:rsid w:val="0058396A"/>
    <w:rsid w:val="00585180"/>
    <w:rsid w:val="005A02B0"/>
    <w:rsid w:val="005A3765"/>
    <w:rsid w:val="005A68F4"/>
    <w:rsid w:val="005C1043"/>
    <w:rsid w:val="005C4017"/>
    <w:rsid w:val="005C50C0"/>
    <w:rsid w:val="005D1C48"/>
    <w:rsid w:val="005D3185"/>
    <w:rsid w:val="005E6D0C"/>
    <w:rsid w:val="0060296B"/>
    <w:rsid w:val="00622452"/>
    <w:rsid w:val="0063369C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59F7"/>
    <w:rsid w:val="006B6916"/>
    <w:rsid w:val="006C2CD0"/>
    <w:rsid w:val="006C3996"/>
    <w:rsid w:val="006C50FA"/>
    <w:rsid w:val="006C544B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44149"/>
    <w:rsid w:val="007647CB"/>
    <w:rsid w:val="007773B0"/>
    <w:rsid w:val="00777E88"/>
    <w:rsid w:val="0078319A"/>
    <w:rsid w:val="007935C6"/>
    <w:rsid w:val="007A3278"/>
    <w:rsid w:val="007A4904"/>
    <w:rsid w:val="007B11A7"/>
    <w:rsid w:val="007C040F"/>
    <w:rsid w:val="007E3EEF"/>
    <w:rsid w:val="007E4B12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64F13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063F"/>
    <w:rsid w:val="0091208E"/>
    <w:rsid w:val="00915048"/>
    <w:rsid w:val="009173C1"/>
    <w:rsid w:val="00933646"/>
    <w:rsid w:val="00935372"/>
    <w:rsid w:val="009355D0"/>
    <w:rsid w:val="009543C2"/>
    <w:rsid w:val="00992BF2"/>
    <w:rsid w:val="00993B5D"/>
    <w:rsid w:val="00994258"/>
    <w:rsid w:val="009A3C3C"/>
    <w:rsid w:val="009C2FF7"/>
    <w:rsid w:val="009C6537"/>
    <w:rsid w:val="009D2E9D"/>
    <w:rsid w:val="009D51F6"/>
    <w:rsid w:val="009F67B3"/>
    <w:rsid w:val="009F7976"/>
    <w:rsid w:val="00A01F2E"/>
    <w:rsid w:val="00A0431A"/>
    <w:rsid w:val="00A05014"/>
    <w:rsid w:val="00A146F3"/>
    <w:rsid w:val="00A14E03"/>
    <w:rsid w:val="00A16A00"/>
    <w:rsid w:val="00A21314"/>
    <w:rsid w:val="00A23B90"/>
    <w:rsid w:val="00A25D22"/>
    <w:rsid w:val="00A27569"/>
    <w:rsid w:val="00A35B41"/>
    <w:rsid w:val="00A6289D"/>
    <w:rsid w:val="00A753AC"/>
    <w:rsid w:val="00A77AB6"/>
    <w:rsid w:val="00A85124"/>
    <w:rsid w:val="00A856B6"/>
    <w:rsid w:val="00A93BEA"/>
    <w:rsid w:val="00A93C16"/>
    <w:rsid w:val="00A94203"/>
    <w:rsid w:val="00AA5601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548D4"/>
    <w:rsid w:val="00B70627"/>
    <w:rsid w:val="00B73C2E"/>
    <w:rsid w:val="00B8435C"/>
    <w:rsid w:val="00B924CA"/>
    <w:rsid w:val="00B92F8A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741FD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462E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22E2F"/>
    <w:rsid w:val="00E2630B"/>
    <w:rsid w:val="00E31DDD"/>
    <w:rsid w:val="00E355E7"/>
    <w:rsid w:val="00E504E4"/>
    <w:rsid w:val="00E532C7"/>
    <w:rsid w:val="00E62F6A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907BB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9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32</cp:lastModifiedBy>
  <cp:revision>68</cp:revision>
  <cp:lastPrinted>2023-04-27T04:04:00Z</cp:lastPrinted>
  <dcterms:created xsi:type="dcterms:W3CDTF">2020-05-12T02:00:00Z</dcterms:created>
  <dcterms:modified xsi:type="dcterms:W3CDTF">2025-04-21T07:54:00Z</dcterms:modified>
</cp:coreProperties>
</file>